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F7" w:rsidRPr="006208F7" w:rsidRDefault="006208F7" w:rsidP="006208F7">
      <w:pPr>
        <w:jc w:val="left"/>
        <w:rPr>
          <w:bCs/>
        </w:rPr>
      </w:pPr>
      <w:proofErr w:type="spellStart"/>
      <w:r w:rsidRPr="006208F7">
        <w:rPr>
          <w:bCs/>
        </w:rPr>
        <w:t>SERVIZIO________</w:t>
      </w:r>
      <w:r w:rsidRPr="006208F7">
        <w:rPr>
          <w:bCs/>
        </w:rPr>
        <w:t>_____________________________</w:t>
      </w:r>
      <w:r w:rsidRPr="006208F7">
        <w:rPr>
          <w:bCs/>
        </w:rPr>
        <w:t>Operatore</w:t>
      </w:r>
      <w:proofErr w:type="spellEnd"/>
      <w:r w:rsidRPr="006208F7">
        <w:rPr>
          <w:bCs/>
        </w:rPr>
        <w:t xml:space="preserve"> _______________________________________</w:t>
      </w:r>
    </w:p>
    <w:p w:rsidR="006208F7" w:rsidRPr="006208F7" w:rsidRDefault="006208F7" w:rsidP="006208F7">
      <w:pPr>
        <w:jc w:val="left"/>
        <w:rPr>
          <w:bCs/>
        </w:rPr>
      </w:pPr>
      <w:r w:rsidRPr="006208F7">
        <w:rPr>
          <w:bCs/>
        </w:rPr>
        <w:t>Data richiesta ferie _______________________________</w:t>
      </w:r>
    </w:p>
    <w:p w:rsidR="006208F7" w:rsidRPr="006208F7" w:rsidRDefault="006208F7" w:rsidP="006208F7">
      <w:pPr>
        <w:jc w:val="center"/>
        <w:rPr>
          <w:bCs/>
        </w:rPr>
      </w:pPr>
      <w:r w:rsidRPr="006208F7">
        <w:rPr>
          <w:bCs/>
        </w:rPr>
        <w:t>Richiesta feri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4642"/>
        <w:gridCol w:w="2446"/>
      </w:tblGrid>
      <w:tr w:rsidR="006208F7" w:rsidTr="00113CF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  <w:r>
              <w:t>Dal</w:t>
            </w: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  <w:r>
              <w:t>Al</w:t>
            </w: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  <w:r>
              <w:t>Firma operatore</w:t>
            </w: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  <w:proofErr w:type="gramStart"/>
            <w:r>
              <w:t>note</w:t>
            </w:r>
            <w:proofErr w:type="gramEnd"/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781" w:type="dxa"/>
            <w:gridSpan w:val="4"/>
          </w:tcPr>
          <w:p w:rsidR="006208F7" w:rsidRPr="00B54C1F" w:rsidRDefault="006208F7" w:rsidP="00113CF4">
            <w:pPr>
              <w:jc w:val="left"/>
              <w:rPr>
                <w:b/>
                <w:bCs/>
              </w:rPr>
            </w:pPr>
            <w:r w:rsidRPr="00B54C1F">
              <w:rPr>
                <w:b/>
                <w:bCs/>
              </w:rPr>
              <w:t>Sostituzion</w:t>
            </w:r>
            <w:r>
              <w:rPr>
                <w:b/>
                <w:bCs/>
              </w:rPr>
              <w:t>i</w:t>
            </w: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  <w:r>
              <w:t>Dal</w:t>
            </w: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  <w:r>
              <w:t>Al</w:t>
            </w: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  <w:r>
              <w:t>Nome operatore</w:t>
            </w: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  <w:proofErr w:type="gramStart"/>
            <w:r>
              <w:t>note</w:t>
            </w:r>
            <w:proofErr w:type="gramEnd"/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</w:tbl>
    <w:p w:rsidR="006208F7" w:rsidRDefault="006208F7" w:rsidP="006208F7"/>
    <w:p w:rsidR="006208F7" w:rsidRDefault="006208F7" w:rsidP="006208F7">
      <w:r>
        <w:t xml:space="preserve"> Firma Coordinatore del Servizio ________________________data autorizzazione_______________________</w:t>
      </w:r>
    </w:p>
    <w:p w:rsidR="006208F7" w:rsidRDefault="006208F7" w:rsidP="006208F7"/>
    <w:p w:rsidR="006208F7" w:rsidRDefault="006208F7" w:rsidP="006208F7">
      <w:r>
        <w:t>P.P.V. DIREZIONE__________________________</w:t>
      </w:r>
      <w:bookmarkStart w:id="0" w:name="_GoBack"/>
      <w:bookmarkEnd w:id="0"/>
      <w:r>
        <w:t>____</w:t>
      </w:r>
    </w:p>
    <w:sectPr w:rsidR="006208F7" w:rsidSect="00F108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16" w:rsidRDefault="003A0416" w:rsidP="00835D6B">
      <w:pPr>
        <w:spacing w:line="240" w:lineRule="auto"/>
      </w:pPr>
      <w:r>
        <w:separator/>
      </w:r>
    </w:p>
  </w:endnote>
  <w:endnote w:type="continuationSeparator" w:id="0">
    <w:p w:rsidR="003A0416" w:rsidRDefault="003A0416" w:rsidP="0083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F4" w:rsidRDefault="004119F4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6208F7">
      <w:rPr>
        <w:i/>
        <w:noProof/>
      </w:rPr>
      <w:t>Mod AQ 010 PG05 Richiesta ferie rev 01 del 181014</w:t>
    </w:r>
    <w:r>
      <w:rPr>
        <w:i/>
      </w:rPr>
      <w:fldChar w:fldCharType="end"/>
    </w:r>
  </w:p>
  <w:p w:rsidR="00E74027" w:rsidRDefault="003A0416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6208F7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6208F7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16" w:rsidRDefault="003A0416" w:rsidP="00835D6B">
      <w:pPr>
        <w:spacing w:line="240" w:lineRule="auto"/>
      </w:pPr>
      <w:r>
        <w:separator/>
      </w:r>
    </w:p>
  </w:footnote>
  <w:footnote w:type="continuationSeparator" w:id="0">
    <w:p w:rsidR="003A0416" w:rsidRDefault="003A0416" w:rsidP="0083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835D6B" w:rsidRPr="00835D6B" w:rsidRDefault="007C79BC" w:rsidP="00053A88">
          <w:pPr>
            <w:spacing w:line="240" w:lineRule="auto"/>
            <w:jc w:val="center"/>
          </w:pPr>
          <w:r w:rsidRPr="009C5F6A">
            <w:t>Sistema Gestione Qualità UNI EN ISO 9001:2015</w:t>
          </w:r>
          <w:r w:rsidR="007230F2">
            <w:t xml:space="preserve"> </w:t>
          </w:r>
          <w:r w:rsidR="007230F2" w:rsidRPr="00053A88">
            <w:t xml:space="preserve">– UNI EN ISO 14001:2015 </w:t>
          </w:r>
          <w:r w:rsidR="00F10849">
            <w:t>MODULO</w:t>
          </w:r>
        </w:p>
      </w:tc>
      <w:tc>
        <w:tcPr>
          <w:tcW w:w="2778" w:type="dxa"/>
        </w:tcPr>
        <w:p w:rsidR="00835D6B" w:rsidRPr="00835D6B" w:rsidRDefault="00F10849" w:rsidP="00835D6B">
          <w:pPr>
            <w:spacing w:before="120" w:line="240" w:lineRule="auto"/>
            <w:jc w:val="center"/>
          </w:pPr>
          <w:r>
            <w:t xml:space="preserve">Rif. PG 05 </w:t>
          </w: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</w:pPr>
        </w:p>
      </w:tc>
      <w:tc>
        <w:tcPr>
          <w:tcW w:w="4392" w:type="dxa"/>
          <w:vAlign w:val="center"/>
        </w:tcPr>
        <w:p w:rsidR="001C56B0" w:rsidRPr="00835D6B" w:rsidRDefault="006208F7" w:rsidP="007F1324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RICHIESTA FERIE</w:t>
          </w:r>
        </w:p>
      </w:tc>
      <w:tc>
        <w:tcPr>
          <w:tcW w:w="2778" w:type="dxa"/>
          <w:vAlign w:val="center"/>
        </w:tcPr>
        <w:p w:rsidR="00AC3BFD" w:rsidRDefault="00F10849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</w:t>
          </w:r>
          <w:r w:rsidR="006208F7">
            <w:rPr>
              <w:rFonts w:asciiTheme="minorHAnsi" w:eastAsiaTheme="minorHAnsi" w:hAnsiTheme="minorHAnsi" w:cstheme="minorBidi"/>
              <w:lang w:eastAsia="en-US"/>
            </w:rPr>
            <w:t>10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/PG 05</w:t>
          </w:r>
        </w:p>
        <w:p w:rsidR="001C56B0" w:rsidRPr="00835D6B" w:rsidRDefault="001C56B0" w:rsidP="00867DAF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053A88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867DAF">
            <w:rPr>
              <w:rFonts w:asciiTheme="minorHAnsi" w:eastAsiaTheme="minorHAnsi" w:hAnsiTheme="minorHAnsi" w:cstheme="minorBidi"/>
              <w:lang w:eastAsia="en-US"/>
            </w:rPr>
            <w:t>14</w:t>
          </w:r>
          <w:r w:rsidR="00053A88">
            <w:rPr>
              <w:rFonts w:asciiTheme="minorHAnsi" w:eastAsiaTheme="minorHAnsi" w:hAnsiTheme="minorHAnsi" w:cstheme="minorBidi"/>
              <w:lang w:eastAsia="en-US"/>
            </w:rPr>
            <w:t>.10.2018</w:t>
          </w:r>
        </w:p>
      </w:tc>
    </w:tr>
  </w:tbl>
  <w:p w:rsidR="00835D6B" w:rsidRDefault="00835D6B" w:rsidP="00835D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1F4"/>
    <w:multiLevelType w:val="hybridMultilevel"/>
    <w:tmpl w:val="D728D1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336D"/>
    <w:multiLevelType w:val="hybridMultilevel"/>
    <w:tmpl w:val="C02A8F4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48813F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872D23"/>
    <w:multiLevelType w:val="hybridMultilevel"/>
    <w:tmpl w:val="81925A42"/>
    <w:lvl w:ilvl="0" w:tplc="03A4E790">
      <w:start w:val="1"/>
      <w:numFmt w:val="bullet"/>
      <w:lvlText w:val="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4F82056E"/>
    <w:multiLevelType w:val="singleLevel"/>
    <w:tmpl w:val="1F6CF3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5947431B"/>
    <w:multiLevelType w:val="hybridMultilevel"/>
    <w:tmpl w:val="665C657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7F6B0D19"/>
    <w:multiLevelType w:val="hybridMultilevel"/>
    <w:tmpl w:val="3CF4B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B"/>
    <w:rsid w:val="00053A88"/>
    <w:rsid w:val="00093D54"/>
    <w:rsid w:val="001B5CF6"/>
    <w:rsid w:val="001C56B0"/>
    <w:rsid w:val="001E0140"/>
    <w:rsid w:val="002B6814"/>
    <w:rsid w:val="002B75B4"/>
    <w:rsid w:val="00327B9B"/>
    <w:rsid w:val="003A0416"/>
    <w:rsid w:val="003C52A2"/>
    <w:rsid w:val="004119F4"/>
    <w:rsid w:val="004B6454"/>
    <w:rsid w:val="004F617D"/>
    <w:rsid w:val="00555371"/>
    <w:rsid w:val="00567867"/>
    <w:rsid w:val="00585001"/>
    <w:rsid w:val="006208F7"/>
    <w:rsid w:val="00641EC3"/>
    <w:rsid w:val="00660218"/>
    <w:rsid w:val="00671CD3"/>
    <w:rsid w:val="006970D1"/>
    <w:rsid w:val="006E7DB3"/>
    <w:rsid w:val="006F27F2"/>
    <w:rsid w:val="00700A06"/>
    <w:rsid w:val="007230F2"/>
    <w:rsid w:val="00755969"/>
    <w:rsid w:val="007567E3"/>
    <w:rsid w:val="007624E7"/>
    <w:rsid w:val="007C79BC"/>
    <w:rsid w:val="007D2514"/>
    <w:rsid w:val="007F0ECA"/>
    <w:rsid w:val="007F1324"/>
    <w:rsid w:val="00835D6B"/>
    <w:rsid w:val="00867DAF"/>
    <w:rsid w:val="009268D5"/>
    <w:rsid w:val="00927FA6"/>
    <w:rsid w:val="00931127"/>
    <w:rsid w:val="0094429F"/>
    <w:rsid w:val="009B27A9"/>
    <w:rsid w:val="009C78AC"/>
    <w:rsid w:val="00A30972"/>
    <w:rsid w:val="00A70CC6"/>
    <w:rsid w:val="00AC3BFD"/>
    <w:rsid w:val="00AF37F7"/>
    <w:rsid w:val="00AF7DED"/>
    <w:rsid w:val="00B47A7A"/>
    <w:rsid w:val="00B602E9"/>
    <w:rsid w:val="00B878FE"/>
    <w:rsid w:val="00BA4CF8"/>
    <w:rsid w:val="00BE36AF"/>
    <w:rsid w:val="00C673EE"/>
    <w:rsid w:val="00CF207A"/>
    <w:rsid w:val="00D014D1"/>
    <w:rsid w:val="00D26067"/>
    <w:rsid w:val="00D30FCE"/>
    <w:rsid w:val="00D32DCC"/>
    <w:rsid w:val="00D41F99"/>
    <w:rsid w:val="00E061A7"/>
    <w:rsid w:val="00E74027"/>
    <w:rsid w:val="00E93728"/>
    <w:rsid w:val="00EA052E"/>
    <w:rsid w:val="00F10849"/>
    <w:rsid w:val="00F22E6F"/>
    <w:rsid w:val="00F700ED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59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  <w:style w:type="paragraph" w:customStyle="1" w:styleId="corpotesto">
    <w:name w:val="corpo testo"/>
    <w:basedOn w:val="Normale"/>
    <w:rsid w:val="007F1324"/>
    <w:pPr>
      <w:tabs>
        <w:tab w:val="left" w:pos="1077"/>
      </w:tabs>
      <w:ind w:left="851" w:right="851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596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Rientronormale">
    <w:name w:val="Normal Indent"/>
    <w:basedOn w:val="Normale"/>
    <w:rsid w:val="00755969"/>
    <w:pPr>
      <w:ind w:left="708"/>
    </w:pPr>
  </w:style>
  <w:style w:type="paragraph" w:styleId="Rientrocorpodeltesto">
    <w:name w:val="Body Text Indent"/>
    <w:basedOn w:val="Normale"/>
    <w:link w:val="RientrocorpodeltestoCarattere"/>
    <w:rsid w:val="00755969"/>
    <w:pPr>
      <w:autoSpaceDE/>
      <w:autoSpaceDN/>
      <w:adjustRightInd/>
      <w:spacing w:line="360" w:lineRule="auto"/>
      <w:ind w:left="181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5969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DAD4-F771-4AFD-BB41-550C5F8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3</cp:revision>
  <dcterms:created xsi:type="dcterms:W3CDTF">2018-11-14T23:37:00Z</dcterms:created>
  <dcterms:modified xsi:type="dcterms:W3CDTF">2018-11-14T23:39:00Z</dcterms:modified>
</cp:coreProperties>
</file>